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00D" w:rsidRDefault="00017670" w:rsidP="000176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me: </w:t>
      </w:r>
      <w:r w:rsidRPr="00017670">
        <w:rPr>
          <w:rFonts w:ascii="Times New Roman" w:hAnsi="Times New Roman" w:cs="Times New Roman"/>
          <w:b/>
        </w:rPr>
        <w:t>________________________________________</w:t>
      </w:r>
      <w:r>
        <w:rPr>
          <w:rFonts w:ascii="Times New Roman" w:hAnsi="Times New Roman" w:cs="Times New Roman"/>
          <w:b/>
        </w:rPr>
        <w:t>________</w:t>
      </w:r>
      <w:r w:rsidRPr="0001767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 Class: </w:t>
      </w:r>
      <w:r w:rsidRPr="00017670">
        <w:rPr>
          <w:rFonts w:ascii="Times New Roman" w:hAnsi="Times New Roman" w:cs="Times New Roman"/>
          <w:b/>
        </w:rPr>
        <w:t>____________________________</w:t>
      </w:r>
    </w:p>
    <w:p w:rsidR="00017670" w:rsidRDefault="00017670" w:rsidP="00017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670">
        <w:rPr>
          <w:rFonts w:ascii="Times New Roman" w:hAnsi="Times New Roman" w:cs="Times New Roman"/>
          <w:b/>
          <w:i/>
          <w:sz w:val="28"/>
          <w:szCs w:val="28"/>
        </w:rPr>
        <w:t>Reading Explorer</w:t>
      </w:r>
      <w:r>
        <w:rPr>
          <w:rFonts w:ascii="Times New Roman" w:hAnsi="Times New Roman" w:cs="Times New Roman"/>
          <w:b/>
          <w:sz w:val="28"/>
          <w:szCs w:val="28"/>
        </w:rPr>
        <w:t>: Video Summary Worksheet</w:t>
      </w:r>
      <w:r w:rsidR="00431AF4">
        <w:rPr>
          <w:rFonts w:ascii="Times New Roman" w:hAnsi="Times New Roman" w:cs="Times New Roman"/>
          <w:b/>
          <w:sz w:val="28"/>
          <w:szCs w:val="28"/>
        </w:rPr>
        <w:t>*</w:t>
      </w:r>
    </w:p>
    <w:p w:rsidR="00431AF4" w:rsidRDefault="001C5D3A" w:rsidP="001C5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C5D3A">
        <w:rPr>
          <w:rFonts w:ascii="Times New Roman" w:hAnsi="Times New Roman" w:cs="Times New Roman"/>
        </w:rPr>
        <w:t>Unit</w:t>
      </w:r>
      <w:r w:rsidRPr="001C5D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 </w:t>
      </w:r>
      <w:r w:rsidRPr="001C5D3A">
        <w:rPr>
          <w:rFonts w:ascii="Times New Roman" w:hAnsi="Times New Roman" w:cs="Times New Roman"/>
        </w:rPr>
        <w:t>Video title</w:t>
      </w:r>
      <w:r w:rsidRPr="001C5D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</w:t>
      </w:r>
      <w:r w:rsidR="002B7546">
        <w:rPr>
          <w:rFonts w:ascii="Times New Roman" w:hAnsi="Times New Roman" w:cs="Times New Roman"/>
          <w:b/>
          <w:sz w:val="28"/>
          <w:szCs w:val="28"/>
        </w:rPr>
        <w:t>___</w:t>
      </w:r>
    </w:p>
    <w:p w:rsidR="002B7546" w:rsidRDefault="002B7546" w:rsidP="001C5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</w:rPr>
        <w:t>A</w:t>
      </w:r>
      <w:r w:rsidR="00A0187F">
        <w:rPr>
          <w:rFonts w:ascii="Times New Roman" w:hAnsi="Times New Roman" w:cs="Times New Roman"/>
        </w:rPr>
        <w:t>.</w:t>
      </w:r>
      <w:r w:rsidR="00EB1A3E">
        <w:rPr>
          <w:rFonts w:ascii="Times New Roman" w:hAnsi="Times New Roman" w:cs="Times New Roman"/>
        </w:rPr>
        <w:t xml:space="preserve">  Note the people</w:t>
      </w:r>
      <w:r>
        <w:rPr>
          <w:rFonts w:ascii="Times New Roman" w:hAnsi="Times New Roman" w:cs="Times New Roman"/>
        </w:rPr>
        <w:t>, locations, and events that you see in the video.</w:t>
      </w:r>
    </w:p>
    <w:p w:rsidR="002B7546" w:rsidRDefault="002B7546" w:rsidP="001C5D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:rsidR="002B7546" w:rsidRDefault="002B7546" w:rsidP="001C5D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_______________________________________________________________________________________</w:t>
      </w:r>
    </w:p>
    <w:p w:rsidR="002B7546" w:rsidRDefault="002B7546" w:rsidP="001C5D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_______________________________________________________________________________________</w:t>
      </w:r>
    </w:p>
    <w:p w:rsidR="00274308" w:rsidRDefault="002B7546" w:rsidP="001C5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_______________________________________________________________________________________</w:t>
      </w:r>
    </w:p>
    <w:p w:rsidR="00274308" w:rsidRDefault="00274308" w:rsidP="001C5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</w:t>
      </w:r>
      <w:r w:rsidR="00A0187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In a few words, give the main idea of the video.</w:t>
      </w:r>
    </w:p>
    <w:p w:rsidR="00274308" w:rsidRDefault="00274308" w:rsidP="001C5D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________________________________________________________________________________________</w:t>
      </w:r>
    </w:p>
    <w:p w:rsidR="00274308" w:rsidRDefault="00274308" w:rsidP="001C5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________________________________________________________________________________________</w:t>
      </w:r>
    </w:p>
    <w:p w:rsidR="00274308" w:rsidRDefault="00274308" w:rsidP="001C5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</w:t>
      </w:r>
      <w:r w:rsidR="00A0187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Answer these questions about the video.</w:t>
      </w:r>
      <w:r w:rsidR="00A0187F">
        <w:rPr>
          <w:rFonts w:ascii="Times New Roman" w:hAnsi="Times New Roman" w:cs="Times New Roman"/>
        </w:rPr>
        <w:t xml:space="preserve"> </w:t>
      </w:r>
    </w:p>
    <w:p w:rsidR="008D3694" w:rsidRDefault="00A0187F" w:rsidP="008D3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 </w:t>
      </w:r>
      <w:r w:rsidR="008D3694">
        <w:rPr>
          <w:rFonts w:ascii="Times New Roman" w:hAnsi="Times New Roman" w:cs="Times New Roman"/>
        </w:rPr>
        <w:t xml:space="preserve">    </w:t>
      </w:r>
      <w:r w:rsidR="008D3694" w:rsidRPr="008D3694">
        <w:rPr>
          <w:rFonts w:ascii="Times New Roman" w:hAnsi="Times New Roman" w:cs="Times New Roman"/>
        </w:rPr>
        <w:t>Where was it filmed? Give the name of the location(s) and continents(s):</w:t>
      </w:r>
    </w:p>
    <w:p w:rsidR="008D3694" w:rsidRDefault="008D3694" w:rsidP="008D36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:rsidR="001052AE" w:rsidRDefault="008D3694" w:rsidP="008D3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</w:rPr>
        <w:t>2.     Who are the people in the video (if any)? What are their jobs?</w:t>
      </w:r>
    </w:p>
    <w:p w:rsidR="001052AE" w:rsidRDefault="001052AE" w:rsidP="008D36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:rsidR="001052AE" w:rsidRDefault="001052AE" w:rsidP="008D36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_______________________________________________________________________________________</w:t>
      </w:r>
    </w:p>
    <w:p w:rsidR="00BC74CF" w:rsidRDefault="001052AE" w:rsidP="00146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What was the main </w:t>
      </w:r>
      <w:r>
        <w:rPr>
          <w:rFonts w:ascii="Times New Roman" w:hAnsi="Times New Roman" w:cs="Times New Roman"/>
          <w:i/>
        </w:rPr>
        <w:t>purpose</w:t>
      </w:r>
      <w:r>
        <w:rPr>
          <w:rFonts w:ascii="Times New Roman" w:hAnsi="Times New Roman" w:cs="Times New Roman"/>
        </w:rPr>
        <w:t xml:space="preserve"> of the video? For example, to give information, to entertain, or to persu</w:t>
      </w:r>
      <w:r w:rsidR="00BC74CF">
        <w:rPr>
          <w:rFonts w:ascii="Times New Roman" w:hAnsi="Times New Roman" w:cs="Times New Roman"/>
        </w:rPr>
        <w:t>ade you to</w:t>
      </w:r>
    </w:p>
    <w:p w:rsidR="00BC74CF" w:rsidRDefault="0014071E" w:rsidP="00146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>
        <w:rPr>
          <w:rFonts w:ascii="Times New Roman" w:hAnsi="Times New Roman" w:cs="Times New Roman"/>
        </w:rPr>
        <w:t>c</w:t>
      </w:r>
      <w:r w:rsidR="00BC74CF">
        <w:rPr>
          <w:rFonts w:ascii="Times New Roman" w:hAnsi="Times New Roman" w:cs="Times New Roman"/>
        </w:rPr>
        <w:t>hange</w:t>
      </w:r>
      <w:proofErr w:type="gramEnd"/>
      <w:r w:rsidR="00BC74CF">
        <w:rPr>
          <w:rFonts w:ascii="Times New Roman" w:hAnsi="Times New Roman" w:cs="Times New Roman"/>
        </w:rPr>
        <w:t xml:space="preserve"> your mind about something. </w:t>
      </w:r>
    </w:p>
    <w:p w:rsidR="00BC74CF" w:rsidRDefault="00BC74CF" w:rsidP="008D36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b/>
        </w:rPr>
        <w:t>_________________________________________________________________________________________</w:t>
      </w:r>
    </w:p>
    <w:p w:rsidR="00BC74CF" w:rsidRDefault="00BC74CF" w:rsidP="008D36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_________________________________________________________________________________________</w:t>
      </w:r>
    </w:p>
    <w:p w:rsidR="00BC74CF" w:rsidRDefault="00BC74CF" w:rsidP="00146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</w:rPr>
        <w:t>D.   Were there words or phrases in the video that were new to you? Note them here, with the definition or sample</w:t>
      </w:r>
    </w:p>
    <w:p w:rsidR="00BC74CF" w:rsidRDefault="0014071E" w:rsidP="00146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>
        <w:rPr>
          <w:rFonts w:ascii="Times New Roman" w:hAnsi="Times New Roman" w:cs="Times New Roman"/>
        </w:rPr>
        <w:t>s</w:t>
      </w:r>
      <w:r w:rsidR="00BC74CF">
        <w:rPr>
          <w:rFonts w:ascii="Times New Roman" w:hAnsi="Times New Roman" w:cs="Times New Roman"/>
        </w:rPr>
        <w:t>entence</w:t>
      </w:r>
      <w:proofErr w:type="gramEnd"/>
      <w:r w:rsidR="00BC74CF">
        <w:rPr>
          <w:rFonts w:ascii="Times New Roman" w:hAnsi="Times New Roman" w:cs="Times New Roman"/>
        </w:rPr>
        <w:t xml:space="preserve">. </w:t>
      </w:r>
    </w:p>
    <w:p w:rsidR="00BC74CF" w:rsidRDefault="00BC74CF" w:rsidP="008D36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b/>
        </w:rPr>
        <w:t>_________________________________________________________________________________________</w:t>
      </w:r>
    </w:p>
    <w:p w:rsidR="00BC74CF" w:rsidRDefault="00BC74CF" w:rsidP="008D36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_________________________________________________________________________________________</w:t>
      </w:r>
    </w:p>
    <w:p w:rsidR="00BC74CF" w:rsidRDefault="00BC74CF" w:rsidP="008D36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_________________________________________________________________________________________</w:t>
      </w:r>
    </w:p>
    <w:p w:rsidR="00940728" w:rsidRDefault="00940728" w:rsidP="008D3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</w:rPr>
        <w:t xml:space="preserve">E.   What are two or three things that you learned from the video? </w:t>
      </w:r>
    </w:p>
    <w:p w:rsidR="00940728" w:rsidRDefault="00940728" w:rsidP="008D36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b/>
        </w:rPr>
        <w:t>__________________________________________________________________________________________</w:t>
      </w:r>
    </w:p>
    <w:p w:rsidR="00940728" w:rsidRDefault="00940728" w:rsidP="008D36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__________________________________________________________________________________________</w:t>
      </w:r>
    </w:p>
    <w:p w:rsidR="00940728" w:rsidRDefault="00940728" w:rsidP="009407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__________________________________________________________________________________________</w:t>
      </w:r>
    </w:p>
    <w:p w:rsidR="00940728" w:rsidRDefault="00940728" w:rsidP="00940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*</w:t>
      </w:r>
      <w:r>
        <w:rPr>
          <w:rFonts w:ascii="Times New Roman" w:hAnsi="Times New Roman" w:cs="Times New Roman"/>
        </w:rPr>
        <w:t>Please either attach the completed vid</w:t>
      </w:r>
      <w:r w:rsidR="003D22E8">
        <w:rPr>
          <w:rFonts w:ascii="Times New Roman" w:hAnsi="Times New Roman" w:cs="Times New Roman"/>
        </w:rPr>
        <w:t>eo exercises from the text OR wr</w:t>
      </w:r>
      <w:bookmarkStart w:id="0" w:name="_GoBack"/>
      <w:bookmarkEnd w:id="0"/>
      <w:r>
        <w:rPr>
          <w:rFonts w:ascii="Times New Roman" w:hAnsi="Times New Roman" w:cs="Times New Roman"/>
        </w:rPr>
        <w:t>ite all the answers on the back of this form.</w:t>
      </w:r>
    </w:p>
    <w:p w:rsidR="00940728" w:rsidRDefault="00940728" w:rsidP="008D36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b/>
        </w:rPr>
        <w:t>___________________________________________________________________________________________</w:t>
      </w:r>
    </w:p>
    <w:p w:rsidR="00940728" w:rsidRDefault="00940728" w:rsidP="008D36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___________________________________________________________________________________________</w:t>
      </w:r>
    </w:p>
    <w:p w:rsidR="00017670" w:rsidRPr="00017670" w:rsidRDefault="001464D5" w:rsidP="00F27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___________________________________________________________________________________________</w:t>
      </w:r>
    </w:p>
    <w:sectPr w:rsidR="00017670" w:rsidRPr="00017670" w:rsidSect="000176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7C42"/>
    <w:multiLevelType w:val="hybridMultilevel"/>
    <w:tmpl w:val="F3C20E76"/>
    <w:lvl w:ilvl="0" w:tplc="941EEB50">
      <w:start w:val="1"/>
      <w:numFmt w:val="decimal"/>
      <w:lvlText w:val="%1"/>
      <w:lvlJc w:val="left"/>
      <w:pPr>
        <w:ind w:left="76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CA95CE3"/>
    <w:multiLevelType w:val="hybridMultilevel"/>
    <w:tmpl w:val="9A1E0034"/>
    <w:lvl w:ilvl="0" w:tplc="EA66EB2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65275"/>
    <w:multiLevelType w:val="hybridMultilevel"/>
    <w:tmpl w:val="27AEC7A6"/>
    <w:lvl w:ilvl="0" w:tplc="51EE82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36AC2F53"/>
    <w:multiLevelType w:val="hybridMultilevel"/>
    <w:tmpl w:val="6ECE428C"/>
    <w:lvl w:ilvl="0" w:tplc="B54479A6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7C0E7DCC"/>
    <w:multiLevelType w:val="hybridMultilevel"/>
    <w:tmpl w:val="23249450"/>
    <w:lvl w:ilvl="0" w:tplc="5610015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70"/>
    <w:rsid w:val="00017670"/>
    <w:rsid w:val="001052AE"/>
    <w:rsid w:val="0014071E"/>
    <w:rsid w:val="001464D5"/>
    <w:rsid w:val="001C5D3A"/>
    <w:rsid w:val="00274308"/>
    <w:rsid w:val="002B7546"/>
    <w:rsid w:val="003D22E8"/>
    <w:rsid w:val="00431AF4"/>
    <w:rsid w:val="0050700D"/>
    <w:rsid w:val="008D3694"/>
    <w:rsid w:val="00940728"/>
    <w:rsid w:val="00A0187F"/>
    <w:rsid w:val="00BC74CF"/>
    <w:rsid w:val="00EB1A3E"/>
    <w:rsid w:val="00F2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C6D430-7C4C-4DA2-8105-62E22DCB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9587-F7F1-4A24-AA7F-A742BED9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LabAdmin</cp:lastModifiedBy>
  <cp:revision>4</cp:revision>
  <dcterms:created xsi:type="dcterms:W3CDTF">2016-01-14T17:15:00Z</dcterms:created>
  <dcterms:modified xsi:type="dcterms:W3CDTF">2016-01-14T17:55:00Z</dcterms:modified>
</cp:coreProperties>
</file>